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BD" w:rsidRPr="00F8430B" w:rsidRDefault="000534BD" w:rsidP="0084119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663"/>
      </w:tblGrid>
      <w:tr w:rsidR="00045415" w:rsidRPr="00BD2356" w:rsidTr="0097518D">
        <w:tc>
          <w:tcPr>
            <w:tcW w:w="10173" w:type="dxa"/>
            <w:gridSpan w:val="2"/>
          </w:tcPr>
          <w:p w:rsidR="00045415" w:rsidRPr="00BD2356" w:rsidRDefault="00045415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D2356">
              <w:rPr>
                <w:rFonts w:ascii="Times New Roman" w:hAnsi="Times New Roman" w:cs="Times New Roman"/>
                <w:sz w:val="30"/>
                <w:szCs w:val="30"/>
              </w:rPr>
              <w:t>Административная процедура</w:t>
            </w:r>
          </w:p>
          <w:p w:rsidR="00045415" w:rsidRDefault="00045415" w:rsidP="00BD235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D2356">
              <w:rPr>
                <w:rFonts w:ascii="Times New Roman" w:hAnsi="Times New Roman" w:cs="Times New Roman"/>
                <w:b/>
                <w:sz w:val="30"/>
                <w:szCs w:val="30"/>
              </w:rPr>
              <w:t>2.</w:t>
            </w:r>
            <w:r w:rsidR="00434D04"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  <w:r w:rsidRPr="00BD235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4  Выдача  справки о </w:t>
            </w:r>
            <w:proofErr w:type="spellStart"/>
            <w:r w:rsidR="00742159">
              <w:rPr>
                <w:rFonts w:ascii="Times New Roman" w:hAnsi="Times New Roman" w:cs="Times New Roman"/>
                <w:b/>
                <w:sz w:val="30"/>
                <w:szCs w:val="30"/>
              </w:rPr>
              <w:t>не</w:t>
            </w:r>
            <w:r w:rsidR="00434D04">
              <w:rPr>
                <w:rFonts w:ascii="Times New Roman" w:hAnsi="Times New Roman" w:cs="Times New Roman"/>
                <w:b/>
                <w:sz w:val="30"/>
                <w:szCs w:val="30"/>
              </w:rPr>
              <w:t>выделении</w:t>
            </w:r>
            <w:proofErr w:type="spellEnd"/>
            <w:r w:rsidR="00434D0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путевки на детей на санаторно-курортное лечение и оздоровление в текущем году</w:t>
            </w:r>
          </w:p>
          <w:p w:rsidR="0067694D" w:rsidRPr="00BD2356" w:rsidRDefault="0067694D" w:rsidP="00BD235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67BB8" w:rsidRPr="00D105B0" w:rsidTr="00A11BC1">
        <w:tc>
          <w:tcPr>
            <w:tcW w:w="3510" w:type="dxa"/>
          </w:tcPr>
          <w:p w:rsidR="00C67BB8" w:rsidRPr="00D105B0" w:rsidRDefault="00BD2356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>Должностное лицо, ответственное за приём граждан и осуществление административной процедуры</w:t>
            </w:r>
          </w:p>
        </w:tc>
        <w:tc>
          <w:tcPr>
            <w:tcW w:w="6663" w:type="dxa"/>
          </w:tcPr>
          <w:p w:rsidR="00ED712C" w:rsidRDefault="00CE640E" w:rsidP="00ED71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</w:t>
            </w:r>
            <w:r w:rsidR="00923E1D">
              <w:rPr>
                <w:rFonts w:ascii="Times New Roman" w:hAnsi="Times New Roman" w:cs="Times New Roman"/>
                <w:sz w:val="30"/>
                <w:szCs w:val="30"/>
              </w:rPr>
              <w:t xml:space="preserve"> про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зводственно-технического отдела</w:t>
            </w:r>
          </w:p>
          <w:p w:rsidR="00ED712C" w:rsidRDefault="00BC4F04" w:rsidP="00ED71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рова Елена По</w:t>
            </w:r>
            <w:r w:rsidR="00923E1D">
              <w:rPr>
                <w:rFonts w:ascii="Times New Roman" w:hAnsi="Times New Roman" w:cs="Times New Roman"/>
                <w:sz w:val="30"/>
                <w:szCs w:val="30"/>
              </w:rPr>
              <w:t>рфирьевна</w:t>
            </w:r>
          </w:p>
          <w:p w:rsidR="00ED712C" w:rsidRDefault="00ED712C" w:rsidP="00ED712C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Глубокое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пер. Ломоносова, 9,  </w:t>
            </w:r>
          </w:p>
          <w:p w:rsidR="00ED712C" w:rsidRDefault="00ED712C" w:rsidP="00ED712C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</w:t>
            </w:r>
            <w:r w:rsidR="00923E1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9, телефон </w:t>
            </w:r>
            <w:r w:rsidR="00CB5A4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3 61 56</w:t>
            </w:r>
          </w:p>
          <w:p w:rsidR="00ED712C" w:rsidRDefault="00ED712C" w:rsidP="00ED712C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недельник - пятница с 8.00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</w:t>
            </w:r>
          </w:p>
          <w:p w:rsidR="00ED712C" w:rsidRDefault="00ED712C" w:rsidP="00ED712C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:rsidR="00714F08" w:rsidRPr="00D105B0" w:rsidRDefault="00ED712C" w:rsidP="00ED71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C67BB8" w:rsidRPr="00D105B0" w:rsidTr="00A11BC1">
        <w:tc>
          <w:tcPr>
            <w:tcW w:w="3510" w:type="dxa"/>
          </w:tcPr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>На время отсутствия ответственного</w:t>
            </w:r>
          </w:p>
        </w:tc>
        <w:tc>
          <w:tcPr>
            <w:tcW w:w="6663" w:type="dxa"/>
          </w:tcPr>
          <w:p w:rsidR="00BD2356" w:rsidRPr="00D105B0" w:rsidRDefault="00107E19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BD2356" w:rsidRPr="00D105B0">
              <w:rPr>
                <w:rFonts w:ascii="Times New Roman" w:hAnsi="Times New Roman" w:cs="Times New Roman"/>
                <w:sz w:val="30"/>
                <w:szCs w:val="30"/>
              </w:rPr>
              <w:t xml:space="preserve">ухгалтер </w:t>
            </w:r>
          </w:p>
          <w:p w:rsidR="00C67BB8" w:rsidRPr="00D105B0" w:rsidRDefault="00ED172D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льина</w:t>
            </w:r>
            <w:r w:rsidR="00107E19">
              <w:rPr>
                <w:rFonts w:ascii="Times New Roman" w:hAnsi="Times New Roman" w:cs="Times New Roman"/>
                <w:sz w:val="30"/>
                <w:szCs w:val="30"/>
              </w:rPr>
              <w:t xml:space="preserve"> Евгения Геннадьевна</w:t>
            </w:r>
          </w:p>
          <w:p w:rsidR="00BD2356" w:rsidRPr="00D105B0" w:rsidRDefault="00BD2356" w:rsidP="00BD235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</w:t>
            </w:r>
            <w:proofErr w:type="gramStart"/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>Глубокое</w:t>
            </w:r>
            <w:proofErr w:type="gramEnd"/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пер. Ломоносова, 9,  </w:t>
            </w:r>
          </w:p>
          <w:p w:rsidR="00BD2356" w:rsidRPr="00D105B0" w:rsidRDefault="00BD2356" w:rsidP="00BD2356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23, телефон </w:t>
            </w:r>
            <w:r w:rsidR="00CB5A4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5 13 87</w:t>
            </w:r>
          </w:p>
          <w:p w:rsidR="00BD2356" w:rsidRPr="00D105B0" w:rsidRDefault="00BD2356" w:rsidP="00BD2356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недельник - пятница с 8.00 </w:t>
            </w:r>
            <w:proofErr w:type="gramStart"/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</w:t>
            </w:r>
          </w:p>
          <w:p w:rsidR="00BD2356" w:rsidRPr="00D105B0" w:rsidRDefault="00BD2356" w:rsidP="00BD2356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3.00,  с  14.00 до 17.00 </w:t>
            </w:r>
          </w:p>
          <w:p w:rsidR="0084119D" w:rsidRPr="00D105B0" w:rsidRDefault="00BD2356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C67BB8" w:rsidRPr="00D105B0" w:rsidTr="00A11BC1">
        <w:tc>
          <w:tcPr>
            <w:tcW w:w="3510" w:type="dxa"/>
          </w:tcPr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>Документы и /или/ сведения, представляемые гражданином при обращении</w:t>
            </w:r>
          </w:p>
        </w:tc>
        <w:tc>
          <w:tcPr>
            <w:tcW w:w="6663" w:type="dxa"/>
          </w:tcPr>
          <w:p w:rsidR="00C67BB8" w:rsidRPr="00D105B0" w:rsidRDefault="00434D04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</w:tc>
      </w:tr>
      <w:tr w:rsidR="00C67BB8" w:rsidRPr="00D105B0" w:rsidTr="00A11BC1">
        <w:tc>
          <w:tcPr>
            <w:tcW w:w="3510" w:type="dxa"/>
          </w:tcPr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>Размер платы, взимаемой за выдачу справки или другого документа</w:t>
            </w:r>
          </w:p>
        </w:tc>
        <w:tc>
          <w:tcPr>
            <w:tcW w:w="6663" w:type="dxa"/>
          </w:tcPr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 xml:space="preserve">бесплатно </w:t>
            </w:r>
          </w:p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67BB8" w:rsidRPr="00D105B0" w:rsidTr="00A11BC1">
        <w:tc>
          <w:tcPr>
            <w:tcW w:w="3510" w:type="dxa"/>
          </w:tcPr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6663" w:type="dxa"/>
          </w:tcPr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>5 дней со дня обращения</w:t>
            </w:r>
          </w:p>
        </w:tc>
      </w:tr>
      <w:tr w:rsidR="00C67BB8" w:rsidRPr="00D105B0" w:rsidTr="00A11BC1">
        <w:tc>
          <w:tcPr>
            <w:tcW w:w="3510" w:type="dxa"/>
          </w:tcPr>
          <w:p w:rsidR="00C67BB8" w:rsidRPr="00D105B0" w:rsidRDefault="003E458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рок действия справки, другого документа, (решения),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выдаваемых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ринимаемого) при  осуществлении административной процедуры</w:t>
            </w:r>
          </w:p>
        </w:tc>
        <w:tc>
          <w:tcPr>
            <w:tcW w:w="6663" w:type="dxa"/>
          </w:tcPr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105B0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  <w:p w:rsidR="00C67BB8" w:rsidRPr="00D105B0" w:rsidRDefault="00C67BB8" w:rsidP="00BD235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E7BA5" w:rsidRPr="00F8430B" w:rsidRDefault="009E7BA5" w:rsidP="00A11BC1">
      <w:pPr>
        <w:rPr>
          <w:rFonts w:ascii="Times New Roman" w:hAnsi="Times New Roman" w:cs="Times New Roman"/>
          <w:sz w:val="32"/>
          <w:szCs w:val="32"/>
        </w:rPr>
      </w:pPr>
    </w:p>
    <w:sectPr w:rsidR="009E7BA5" w:rsidRPr="00F8430B" w:rsidSect="00615586">
      <w:pgSz w:w="11906" w:h="16838"/>
      <w:pgMar w:top="794" w:right="454" w:bottom="62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485B57"/>
    <w:rsid w:val="0001225B"/>
    <w:rsid w:val="00023E0E"/>
    <w:rsid w:val="0002765F"/>
    <w:rsid w:val="00030903"/>
    <w:rsid w:val="000351E5"/>
    <w:rsid w:val="000357B5"/>
    <w:rsid w:val="00035A80"/>
    <w:rsid w:val="00043879"/>
    <w:rsid w:val="00045415"/>
    <w:rsid w:val="000534BD"/>
    <w:rsid w:val="000557B6"/>
    <w:rsid w:val="00061F67"/>
    <w:rsid w:val="000A4060"/>
    <w:rsid w:val="00107E19"/>
    <w:rsid w:val="00115AC0"/>
    <w:rsid w:val="00141716"/>
    <w:rsid w:val="001533F4"/>
    <w:rsid w:val="00154F8D"/>
    <w:rsid w:val="001731CF"/>
    <w:rsid w:val="001778F5"/>
    <w:rsid w:val="001938C4"/>
    <w:rsid w:val="00196D5E"/>
    <w:rsid w:val="001A3536"/>
    <w:rsid w:val="001C3E22"/>
    <w:rsid w:val="001E0ECB"/>
    <w:rsid w:val="001F2921"/>
    <w:rsid w:val="00207CB6"/>
    <w:rsid w:val="00211E01"/>
    <w:rsid w:val="002167E4"/>
    <w:rsid w:val="00230204"/>
    <w:rsid w:val="00232E0D"/>
    <w:rsid w:val="00244AB2"/>
    <w:rsid w:val="002514DC"/>
    <w:rsid w:val="00253281"/>
    <w:rsid w:val="00260E62"/>
    <w:rsid w:val="002735FC"/>
    <w:rsid w:val="00281ADB"/>
    <w:rsid w:val="002B5BAF"/>
    <w:rsid w:val="002C092A"/>
    <w:rsid w:val="00305C06"/>
    <w:rsid w:val="003143EB"/>
    <w:rsid w:val="00356692"/>
    <w:rsid w:val="00357EF1"/>
    <w:rsid w:val="00375FAF"/>
    <w:rsid w:val="003A1FF7"/>
    <w:rsid w:val="003B3F15"/>
    <w:rsid w:val="003E4588"/>
    <w:rsid w:val="003F45BD"/>
    <w:rsid w:val="0040043F"/>
    <w:rsid w:val="00406A88"/>
    <w:rsid w:val="00434D04"/>
    <w:rsid w:val="0044333F"/>
    <w:rsid w:val="004439F1"/>
    <w:rsid w:val="00454ECA"/>
    <w:rsid w:val="00457ED3"/>
    <w:rsid w:val="00485680"/>
    <w:rsid w:val="00485B57"/>
    <w:rsid w:val="004A4ACC"/>
    <w:rsid w:val="004A4C4F"/>
    <w:rsid w:val="004B3EB9"/>
    <w:rsid w:val="004C0C0E"/>
    <w:rsid w:val="004C0E58"/>
    <w:rsid w:val="004D062C"/>
    <w:rsid w:val="004E419E"/>
    <w:rsid w:val="004F1FF6"/>
    <w:rsid w:val="00501903"/>
    <w:rsid w:val="00515DBD"/>
    <w:rsid w:val="005168FE"/>
    <w:rsid w:val="005372E2"/>
    <w:rsid w:val="005651DC"/>
    <w:rsid w:val="0057049D"/>
    <w:rsid w:val="005770C1"/>
    <w:rsid w:val="00581DE3"/>
    <w:rsid w:val="005A14F4"/>
    <w:rsid w:val="005A2D4A"/>
    <w:rsid w:val="005A4EAD"/>
    <w:rsid w:val="005A6BC1"/>
    <w:rsid w:val="005B01E0"/>
    <w:rsid w:val="005B08F1"/>
    <w:rsid w:val="005B0CBD"/>
    <w:rsid w:val="005B4B5A"/>
    <w:rsid w:val="005D29B7"/>
    <w:rsid w:val="005E54F7"/>
    <w:rsid w:val="005E5C44"/>
    <w:rsid w:val="005E73A1"/>
    <w:rsid w:val="005F53C5"/>
    <w:rsid w:val="005F693D"/>
    <w:rsid w:val="00602B6B"/>
    <w:rsid w:val="00615586"/>
    <w:rsid w:val="006323E0"/>
    <w:rsid w:val="00633498"/>
    <w:rsid w:val="00643F96"/>
    <w:rsid w:val="00650A03"/>
    <w:rsid w:val="006568E9"/>
    <w:rsid w:val="00656B9A"/>
    <w:rsid w:val="0067586C"/>
    <w:rsid w:val="0067694D"/>
    <w:rsid w:val="00680278"/>
    <w:rsid w:val="006835B2"/>
    <w:rsid w:val="006B21ED"/>
    <w:rsid w:val="006B6B92"/>
    <w:rsid w:val="006D73E5"/>
    <w:rsid w:val="00713846"/>
    <w:rsid w:val="00714F08"/>
    <w:rsid w:val="0071707A"/>
    <w:rsid w:val="00725D30"/>
    <w:rsid w:val="007332DA"/>
    <w:rsid w:val="00742159"/>
    <w:rsid w:val="00742A03"/>
    <w:rsid w:val="0074474A"/>
    <w:rsid w:val="00746B83"/>
    <w:rsid w:val="0076104E"/>
    <w:rsid w:val="0076700A"/>
    <w:rsid w:val="00797160"/>
    <w:rsid w:val="007A2C65"/>
    <w:rsid w:val="007D754A"/>
    <w:rsid w:val="007E062B"/>
    <w:rsid w:val="007E3EFD"/>
    <w:rsid w:val="008373CD"/>
    <w:rsid w:val="0084119D"/>
    <w:rsid w:val="0084579B"/>
    <w:rsid w:val="008477CF"/>
    <w:rsid w:val="00887A62"/>
    <w:rsid w:val="00894689"/>
    <w:rsid w:val="00895B54"/>
    <w:rsid w:val="008B6C76"/>
    <w:rsid w:val="008D0F4E"/>
    <w:rsid w:val="008F4B69"/>
    <w:rsid w:val="00902D14"/>
    <w:rsid w:val="00913FC7"/>
    <w:rsid w:val="00923E1D"/>
    <w:rsid w:val="00926F46"/>
    <w:rsid w:val="00934979"/>
    <w:rsid w:val="00935866"/>
    <w:rsid w:val="00944573"/>
    <w:rsid w:val="00952D45"/>
    <w:rsid w:val="0096014B"/>
    <w:rsid w:val="0097040C"/>
    <w:rsid w:val="009711EE"/>
    <w:rsid w:val="009718E6"/>
    <w:rsid w:val="00980824"/>
    <w:rsid w:val="00996D14"/>
    <w:rsid w:val="009B5ADC"/>
    <w:rsid w:val="009C5C13"/>
    <w:rsid w:val="009D6B33"/>
    <w:rsid w:val="009E7BA5"/>
    <w:rsid w:val="009F6952"/>
    <w:rsid w:val="00A02595"/>
    <w:rsid w:val="00A11BC1"/>
    <w:rsid w:val="00A15D17"/>
    <w:rsid w:val="00A22035"/>
    <w:rsid w:val="00A30B72"/>
    <w:rsid w:val="00A3204B"/>
    <w:rsid w:val="00A32F66"/>
    <w:rsid w:val="00A34868"/>
    <w:rsid w:val="00A55A02"/>
    <w:rsid w:val="00AC1D77"/>
    <w:rsid w:val="00AC285D"/>
    <w:rsid w:val="00AD4EBF"/>
    <w:rsid w:val="00AD7BB5"/>
    <w:rsid w:val="00B55CD9"/>
    <w:rsid w:val="00B56B48"/>
    <w:rsid w:val="00B9602E"/>
    <w:rsid w:val="00BC1116"/>
    <w:rsid w:val="00BC4F04"/>
    <w:rsid w:val="00BD2356"/>
    <w:rsid w:val="00BE560A"/>
    <w:rsid w:val="00BE5B7E"/>
    <w:rsid w:val="00C21426"/>
    <w:rsid w:val="00C23821"/>
    <w:rsid w:val="00C24F97"/>
    <w:rsid w:val="00C27049"/>
    <w:rsid w:val="00C416BA"/>
    <w:rsid w:val="00C529B0"/>
    <w:rsid w:val="00C63E99"/>
    <w:rsid w:val="00C67BB8"/>
    <w:rsid w:val="00C75DB2"/>
    <w:rsid w:val="00C83D58"/>
    <w:rsid w:val="00C856B7"/>
    <w:rsid w:val="00C972A1"/>
    <w:rsid w:val="00CB5A44"/>
    <w:rsid w:val="00CC7BCE"/>
    <w:rsid w:val="00CD4478"/>
    <w:rsid w:val="00CD6000"/>
    <w:rsid w:val="00CE640E"/>
    <w:rsid w:val="00CF59AB"/>
    <w:rsid w:val="00D0297E"/>
    <w:rsid w:val="00D054A5"/>
    <w:rsid w:val="00D105B0"/>
    <w:rsid w:val="00D145FE"/>
    <w:rsid w:val="00D23E06"/>
    <w:rsid w:val="00D27FE2"/>
    <w:rsid w:val="00D31FEA"/>
    <w:rsid w:val="00D44D77"/>
    <w:rsid w:val="00D85EB3"/>
    <w:rsid w:val="00D90C43"/>
    <w:rsid w:val="00DD3B59"/>
    <w:rsid w:val="00DE1400"/>
    <w:rsid w:val="00DE73A8"/>
    <w:rsid w:val="00E160B6"/>
    <w:rsid w:val="00E16AF4"/>
    <w:rsid w:val="00E37086"/>
    <w:rsid w:val="00E37EC8"/>
    <w:rsid w:val="00E442C7"/>
    <w:rsid w:val="00E55CC5"/>
    <w:rsid w:val="00E627A5"/>
    <w:rsid w:val="00E671E0"/>
    <w:rsid w:val="00E7665B"/>
    <w:rsid w:val="00E80F36"/>
    <w:rsid w:val="00EB4740"/>
    <w:rsid w:val="00EC01AF"/>
    <w:rsid w:val="00EC39F4"/>
    <w:rsid w:val="00ED041F"/>
    <w:rsid w:val="00ED172D"/>
    <w:rsid w:val="00ED3232"/>
    <w:rsid w:val="00ED712C"/>
    <w:rsid w:val="00F21722"/>
    <w:rsid w:val="00F233FC"/>
    <w:rsid w:val="00F36DEF"/>
    <w:rsid w:val="00F70CCC"/>
    <w:rsid w:val="00F83FE1"/>
    <w:rsid w:val="00F8430B"/>
    <w:rsid w:val="00F94734"/>
    <w:rsid w:val="00FA123A"/>
    <w:rsid w:val="00FA49B4"/>
    <w:rsid w:val="00FA6667"/>
    <w:rsid w:val="00FC3337"/>
    <w:rsid w:val="00FD37B1"/>
    <w:rsid w:val="00FD53C5"/>
    <w:rsid w:val="00FE31D6"/>
    <w:rsid w:val="00FE3F2B"/>
    <w:rsid w:val="00FE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80E2-8D51-4D09-8C29-197689A9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185</cp:revision>
  <cp:lastPrinted>2021-08-02T08:59:00Z</cp:lastPrinted>
  <dcterms:created xsi:type="dcterms:W3CDTF">2014-07-31T08:07:00Z</dcterms:created>
  <dcterms:modified xsi:type="dcterms:W3CDTF">2024-04-22T13:06:00Z</dcterms:modified>
</cp:coreProperties>
</file>